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9/2005 vom 17. August 2005</w:t>
      </w:r>
    </w:p>
    <w:p>
      <w:r>
        <w:t>GE Cour de justice, 2005-08-17, DE</w:t>
      </w:r>
    </w:p>
    <w:p>
      <w:r>
        <w:rPr>
          <w:b/>
        </w:rPr>
        <w:t xml:space="preserve">Quelle: </w:t>
      </w:r>
      <w:r>
        <w:t>https://mcp.opencaselaw.ch/entscheid/ge_gerichte_ATAS_659_2005</w:t>
      </w:r>
    </w:p>
    <w:p>
      <w:r>
        <w:t>FR: GE_GERICHTE ATAS/659/2005 du 17 août 2005</w:t>
      </w:r>
    </w:p>
    <w:p>
      <w:r>
        <w:t>IT: GE_GERICHTE ATAS/659/2005 del 17 agosto 2005</w:t>
      </w:r>
    </w:p>
    <w:p>
      <w:pPr>
        <w:pStyle w:val="Heading2"/>
      </w:pPr>
      <w:r>
        <w:t>Volltext</w:t>
      </w:r>
    </w:p>
    <w:p>
      <w:r>
        <w:t>!"# $%%&amp; !&amp;# $%%&amp;</w:t>
      </w:r>
    </w:p>
    <w:p>
      <w:r>
        <w:t>' (') )*) ') * ( &amp;+, -,. /" 01 $%%&amp;</w:t>
      </w:r>
    </w:p>
    <w:p>
      <w:r>
        <w:t>!"!#$#"!%$!&amp;' ('! ! ($! )</w:t>
      </w:r>
    </w:p>
    <w:p>
      <w:r>
        <w:t>**</w:t>
      </w:r>
    </w:p>
    <w:p>
      <w:r>
        <w:t>+',-. "($//0- -/--</w:t>
      </w:r>
    </w:p>
    <w:p>
      <w:r>
        <w:t>/ **</w:t>
      </w:r>
    </w:p>
    <w:p>
      <w:r>
        <w:t>1</w:t>
      </w:r>
    </w:p>
    <w:p>
      <w:r>
        <w:t>*</w:t>
      </w:r>
    </w:p>
    <w:p>
      <w:r>
        <w:t>*</w:t>
      </w:r>
    </w:p>
    <w:p>
      <w:r>
        <w:t>,*</w:t>
      </w:r>
    </w:p>
    <w:p>
      <w:r>
        <w:t>*) *</w:t>
      </w:r>
    </w:p>
    <w:p>
      <w:r>
        <w:t>, *</w:t>
      </w:r>
    </w:p>
    <w:p>
      <w:r>
        <w:t>2(3!*'$4(!567 "($-.8 -/--</w:t>
      </w:r>
    </w:p>
    <w:p>
      <w:r>
        <w:t>7</w:t>
      </w:r>
    </w:p>
    <w:p>
      <w:r>
        <w:t>#9! ) 2(</w:t>
      </w:r>
    </w:p>
    <w:p>
      <w:r>
        <w:t>:8.;:/ 5$ /8 &gt;3'! / 5$ "!#'$# !'2 "!'@! '$ (#('!C$!9#!!("$'2!"5( D4#"( /0E "!$$'( (!$' # "$ !# !'5= 6= &gt;5$'3(!$3#9''$'97!/ 3'!-;;0 #$'$ 8/J '/ '$6(B$/ 3'!/ ('$ ($ " ,(! ! "!$$'( (!$' C"!$5! G!$= -// $-/6('3'4 I &gt;5''3(! ("#$$ J!$= .6 = - (' 9##! ! "!#3(F "!(9'( /0 &gt;' -;7/ GI ('$ C @3 !'2 $( ! (' "' -! (B$ / 5'3(!. /= *(J!$=//)G(3$!3'5!"'-!&gt;3'!/ ('$ "!$$'( (!$'C"!$5!(!!"(C'99#!$!"!$$'((!$' 5$# 3('!'2!"5D'$$#3$$($'3(! $ "!$$'( (!$' 5$# 3('! '2! "5 D'$$ #3$$($('(!'5G9=!$=/?)I=(! (&gt;($C"!$$'((!$'$CJ3('!'2!"5D'$$ ($('(!'5'$#!L$($'3(!G ) -/7/6 5 "!'@! '$ (!(# $!9!$ /0E "!$$'((!$'('!!("$'2!"5 (D4#"(=$"!$'$($ ,"!$ !'5 /3!'</w:t>
      </w:r>
    </w:p>
    <w:p>
      <w:r>
        <w:t>:8.;:/ 5$'3(!$ 3D#$('!= ?= D$!,!$=//=-) (!+!'5$$#!'!-!&gt;3'! -;;0 "!$$'((!$'D'$$($('(!'5$ #!2,$2#$2'"!#"!$$9##!,'$#!'! C ('+(&gt;('$,'$"A5#,'$'$$'("!#3(F$!$ (!'5$-!&gt;3'!-;;0$+($$"!$$'((!$' ($ !'5 # ( (3 !('$ $ #$2'= $$ ( AF"($A@ ,$ !'! ($$ +' $ (! #$!'$ "(! "!$5"!$$'((!$'='#/C6$$'"('$'( #5#$!'$("!$$'((!$'D'$$($ ('(!'5 (!+'4'$$#!'!C,$!#3'5! )$+($$,3('!3''C$$$$'(== !(N,('5(!($$"!$$'((!$'('! ($ !'5 #$2' (9(!#$ C !'@! "!!'"$'( #5 $$ "!$$'( C ($ C ?7J6; +,6-'/ C(3!$=("$$+"!$$'( '2!"5+#$'$('!"!@)($'('2! "5 3!'$ "!''" L$! $!9#!# C ( '$'$$'( "!#3(F "!(9'( $ 3!$ ,!$ ? ) !'2 (!(!C$$9($'($!9#!!,'$#5!'$#(?/J6609!=C = 0= (9(!#$ C &gt;!'"! "' &gt;(! #$!'$ "(! "!$5 &gt;+J ($ $!9!$ "!$$'( (!$' ( ! (&gt;('$ '3(!# 2##9'''! $$ "!$$'( !('$ C '$#!L$ ("$('! ! ($$ 4'= '$#!L$ ($ # $D ''#5(J!$=-/J(!(!"!#3(F"!(9'( 3'' !3'3$ $ '3''$# -7 3!' -;7? G /I ( ( $D</w:t>
      </w:r>
    </w:p>
    <w:p>
      <w:r>
        <w:t>:8.;:/ '$ / +J($$!9!$= 6= ,F($$+2('= ?= '$+"!(#!$5!$'$= 0= 9(!"!$'+J"3$9(!!!(!($!"!#$!!L$ #' 6 (! @ ($'9'$'( "! "' !(# !# !'29##!! *AR'S!A(9+'8 8 ('$ '' + #''( $$+# $ J3("" +#$#D"#'#!(!$G!$=-6/ -&lt;8$-&lt;7I=</w:t>
      </w:r>
    </w:p>
    <w:p>
      <w:r>
        <w:t>5!99'@!</w:t>
      </w:r>
    </w:p>
    <w:p>
      <w:r>
        <w:t>1T &amp;</w:t>
      </w:r>
    </w:p>
    <w:p>
      <w:r>
        <w:t>!#'$H</w:t>
      </w:r>
    </w:p>
    <w:p>
      <w:r>
        <w:t>F</w:t>
      </w:r>
    </w:p>
    <w:p>
      <w:r>
        <w:t>("'(9(!"!#$!!L$$($'9'#D"!$'''+,C,99'9##! !('"!5!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